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吃什么羹？  前额叶记忆</w:t>
      </w:r>
    </w:p>
    <w:p>
      <w:r>
        <w:t>作者：（韩）金汉星著；辛华译</w:t>
      </w:r>
    </w:p>
    <w:p>
      <w:r>
        <w:t>出版社：北京:中国农业大学出版社,2016.08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想吃什么羹？  前额叶记忆 评论地址：https://www.jiaokey.com/book/detail/1423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